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A8" w:rsidRPr="009E200D" w:rsidRDefault="00F544A8" w:rsidP="00F544A8">
      <w:pPr>
        <w:spacing w:after="0" w:line="240" w:lineRule="auto"/>
        <w:jc w:val="center"/>
        <w:rPr>
          <w:b/>
          <w:sz w:val="32"/>
          <w:szCs w:val="32"/>
        </w:rPr>
      </w:pPr>
      <w:r w:rsidRPr="009E200D">
        <w:rPr>
          <w:b/>
          <w:sz w:val="32"/>
          <w:szCs w:val="32"/>
        </w:rPr>
        <w:t xml:space="preserve">FORMULARIO DE </w:t>
      </w:r>
      <w:r w:rsidR="00AC003C" w:rsidRPr="009E200D">
        <w:rPr>
          <w:b/>
          <w:sz w:val="32"/>
          <w:szCs w:val="32"/>
        </w:rPr>
        <w:t>MATRICULACIÓN</w:t>
      </w:r>
      <w:r w:rsidRPr="009E200D">
        <w:rPr>
          <w:b/>
          <w:sz w:val="32"/>
          <w:szCs w:val="32"/>
        </w:rPr>
        <w:t xml:space="preserve"> – </w:t>
      </w:r>
      <w:r w:rsidR="00A727B2" w:rsidRPr="009E200D">
        <w:rPr>
          <w:b/>
          <w:sz w:val="32"/>
          <w:szCs w:val="32"/>
        </w:rPr>
        <w:t>PRIMER</w:t>
      </w:r>
      <w:r w:rsidRPr="009E200D">
        <w:rPr>
          <w:b/>
          <w:sz w:val="32"/>
          <w:szCs w:val="32"/>
        </w:rPr>
        <w:t xml:space="preserve"> CICLO</w:t>
      </w:r>
    </w:p>
    <w:p w:rsidR="00F544A8" w:rsidRDefault="00F544A8" w:rsidP="00F544A8">
      <w:pPr>
        <w:spacing w:after="0" w:line="240" w:lineRule="auto"/>
        <w:jc w:val="center"/>
        <w:rPr>
          <w:b/>
          <w:sz w:val="26"/>
          <w:szCs w:val="26"/>
        </w:rPr>
      </w:pPr>
      <w:r w:rsidRPr="00F544A8">
        <w:rPr>
          <w:b/>
          <w:sz w:val="26"/>
          <w:szCs w:val="26"/>
        </w:rPr>
        <w:t>Programa: FORMACIÓN INICIAL PARA LA FUNCIÓN JUDICIAL</w:t>
      </w:r>
    </w:p>
    <w:p w:rsidR="00156912" w:rsidRPr="00E71E2F" w:rsidRDefault="00156912" w:rsidP="00F544A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E71E2F">
        <w:rPr>
          <w:b/>
          <w:color w:val="FF0000"/>
          <w:sz w:val="26"/>
          <w:szCs w:val="26"/>
        </w:rPr>
        <w:t xml:space="preserve">(Llenar a computadora/máquina de escribir)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5"/>
        <w:gridCol w:w="5293"/>
      </w:tblGrid>
      <w:tr w:rsidR="00F544A8" w:rsidRPr="003E4341" w:rsidTr="00854F30">
        <w:trPr>
          <w:jc w:val="center"/>
        </w:trPr>
        <w:tc>
          <w:tcPr>
            <w:tcW w:w="2002" w:type="pct"/>
          </w:tcPr>
          <w:p w:rsidR="00F544A8" w:rsidRPr="003E4341" w:rsidRDefault="00623D55" w:rsidP="00F544A8">
            <w:r w:rsidRPr="003E4341">
              <w:t>Matrícula EJ N°</w:t>
            </w:r>
            <w:r w:rsidR="00156912" w:rsidRPr="003E4341">
              <w:t xml:space="preserve"> (a ser asignado por la Escuela Judicial)</w:t>
            </w:r>
          </w:p>
        </w:tc>
        <w:tc>
          <w:tcPr>
            <w:tcW w:w="2998" w:type="pct"/>
          </w:tcPr>
          <w:p w:rsidR="00F544A8" w:rsidRPr="003E4341" w:rsidRDefault="00F544A8" w:rsidP="00F544A8">
            <w:pPr>
              <w:rPr>
                <w:b/>
              </w:rPr>
            </w:pPr>
          </w:p>
        </w:tc>
      </w:tr>
      <w:tr w:rsidR="00F544A8" w:rsidRPr="003E4341" w:rsidTr="00854F30">
        <w:trPr>
          <w:jc w:val="center"/>
        </w:trPr>
        <w:tc>
          <w:tcPr>
            <w:tcW w:w="2002" w:type="pct"/>
          </w:tcPr>
          <w:p w:rsidR="00F544A8" w:rsidRPr="003E4341" w:rsidRDefault="00623D55" w:rsidP="00F544A8">
            <w:r w:rsidRPr="003E4341">
              <w:t>Sede</w:t>
            </w:r>
          </w:p>
        </w:tc>
        <w:tc>
          <w:tcPr>
            <w:tcW w:w="2998" w:type="pct"/>
          </w:tcPr>
          <w:p w:rsidR="00F544A8" w:rsidRPr="003E4341" w:rsidRDefault="00F544A8" w:rsidP="00F544A8">
            <w:pPr>
              <w:rPr>
                <w:b/>
              </w:rPr>
            </w:pPr>
          </w:p>
        </w:tc>
      </w:tr>
      <w:tr w:rsidR="00F544A8" w:rsidRPr="003E4341" w:rsidTr="00854F30">
        <w:trPr>
          <w:jc w:val="center"/>
        </w:trPr>
        <w:tc>
          <w:tcPr>
            <w:tcW w:w="2002" w:type="pct"/>
          </w:tcPr>
          <w:p w:rsidR="00F544A8" w:rsidRPr="003E4341" w:rsidRDefault="00623D55" w:rsidP="00F544A8">
            <w:r w:rsidRPr="003E4341">
              <w:t>Promoción</w:t>
            </w:r>
          </w:p>
        </w:tc>
        <w:tc>
          <w:tcPr>
            <w:tcW w:w="2998" w:type="pct"/>
          </w:tcPr>
          <w:p w:rsidR="00F544A8" w:rsidRPr="003E4341" w:rsidRDefault="00D54348" w:rsidP="00F544A8">
            <w:r w:rsidRPr="003E4341">
              <w:t>Promoción XXI</w:t>
            </w:r>
            <w:r w:rsidR="00A727B2" w:rsidRPr="003E4341">
              <w:t>I</w:t>
            </w:r>
            <w:r w:rsidR="00A94D61" w:rsidRPr="003E4341">
              <w:t>I</w:t>
            </w:r>
          </w:p>
        </w:tc>
      </w:tr>
      <w:tr w:rsidR="00F544A8" w:rsidRPr="003E4341" w:rsidTr="00854F30">
        <w:trPr>
          <w:jc w:val="center"/>
        </w:trPr>
        <w:tc>
          <w:tcPr>
            <w:tcW w:w="2002" w:type="pct"/>
          </w:tcPr>
          <w:p w:rsidR="00F544A8" w:rsidRPr="003E4341" w:rsidRDefault="00623D55" w:rsidP="00F544A8">
            <w:r w:rsidRPr="003E4341">
              <w:t xml:space="preserve">Sección </w:t>
            </w:r>
          </w:p>
        </w:tc>
        <w:tc>
          <w:tcPr>
            <w:tcW w:w="2998" w:type="pct"/>
          </w:tcPr>
          <w:p w:rsidR="00F544A8" w:rsidRPr="003E4341" w:rsidRDefault="00F544A8" w:rsidP="00F544A8">
            <w:pPr>
              <w:rPr>
                <w:b/>
              </w:rPr>
            </w:pPr>
          </w:p>
        </w:tc>
      </w:tr>
      <w:tr w:rsidR="00821F87" w:rsidRPr="003E4341" w:rsidTr="00854F30">
        <w:trPr>
          <w:jc w:val="center"/>
        </w:trPr>
        <w:tc>
          <w:tcPr>
            <w:tcW w:w="2002" w:type="pct"/>
          </w:tcPr>
          <w:p w:rsidR="00821F87" w:rsidRPr="003E4341" w:rsidRDefault="00623D55" w:rsidP="00F544A8">
            <w:r w:rsidRPr="003E4341">
              <w:t>Modalidad</w:t>
            </w:r>
          </w:p>
        </w:tc>
        <w:tc>
          <w:tcPr>
            <w:tcW w:w="2998" w:type="pct"/>
          </w:tcPr>
          <w:p w:rsidR="00821F87" w:rsidRPr="003E4341" w:rsidRDefault="00A94D61" w:rsidP="00F544A8">
            <w:r w:rsidRPr="003E4341">
              <w:t>Virtual</w:t>
            </w:r>
            <w:r w:rsidR="00821F87" w:rsidRPr="003E4341">
              <w:t xml:space="preserve"> </w:t>
            </w:r>
            <w:r w:rsidRPr="003E4341">
              <w:t>+ pruebas finales presenciales</w:t>
            </w:r>
          </w:p>
        </w:tc>
      </w:tr>
      <w:tr w:rsidR="00821F87" w:rsidRPr="003E4341" w:rsidTr="00623D55">
        <w:trPr>
          <w:trHeight w:val="70"/>
          <w:jc w:val="center"/>
        </w:trPr>
        <w:tc>
          <w:tcPr>
            <w:tcW w:w="2002" w:type="pct"/>
          </w:tcPr>
          <w:p w:rsidR="00821F87" w:rsidRPr="003E4341" w:rsidRDefault="00623D55" w:rsidP="00F544A8">
            <w:r w:rsidRPr="003E4341">
              <w:t xml:space="preserve">Año académico </w:t>
            </w:r>
          </w:p>
        </w:tc>
        <w:tc>
          <w:tcPr>
            <w:tcW w:w="2998" w:type="pct"/>
          </w:tcPr>
          <w:p w:rsidR="00821F87" w:rsidRPr="003E4341" w:rsidRDefault="00821F87" w:rsidP="00F544A8">
            <w:r w:rsidRPr="003E4341">
              <w:t>202</w:t>
            </w:r>
            <w:r w:rsidR="00A94D61" w:rsidRPr="003E4341">
              <w:t>2</w:t>
            </w:r>
            <w:r w:rsidRPr="003E4341">
              <w:t xml:space="preserve"> </w:t>
            </w:r>
            <w:r w:rsidR="00C16001" w:rsidRPr="003E4341">
              <w:t>-2023</w:t>
            </w:r>
          </w:p>
        </w:tc>
      </w:tr>
    </w:tbl>
    <w:p w:rsidR="00782528" w:rsidRPr="003E4341" w:rsidRDefault="00782528" w:rsidP="00623D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813"/>
        <w:gridCol w:w="1097"/>
        <w:gridCol w:w="358"/>
        <w:gridCol w:w="739"/>
        <w:gridCol w:w="1387"/>
      </w:tblGrid>
      <w:tr w:rsidR="006776C0" w:rsidRPr="003E4341" w:rsidTr="003E4341">
        <w:trPr>
          <w:trHeight w:val="222"/>
        </w:trPr>
        <w:tc>
          <w:tcPr>
            <w:tcW w:w="8784" w:type="dxa"/>
            <w:gridSpan w:val="7"/>
            <w:shd w:val="clear" w:color="auto" w:fill="D9E2F3" w:themeFill="accent1" w:themeFillTint="33"/>
          </w:tcPr>
          <w:p w:rsidR="006776C0" w:rsidRPr="003E4341" w:rsidRDefault="006776C0" w:rsidP="00782528">
            <w:pPr>
              <w:rPr>
                <w:b/>
              </w:rPr>
            </w:pPr>
            <w:r w:rsidRPr="003E4341">
              <w:rPr>
                <w:b/>
              </w:rPr>
              <w:t xml:space="preserve">DATOS PERSONALES </w:t>
            </w:r>
          </w:p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>Apellido/s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>Nombre/s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>C.I.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C40EBA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 xml:space="preserve">Fecha de nacimiento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>
            <w:bookmarkStart w:id="0" w:name="_GoBack"/>
            <w:bookmarkEnd w:id="0"/>
          </w:p>
        </w:tc>
      </w:tr>
      <w:tr w:rsidR="00C16001" w:rsidRPr="003E4341" w:rsidTr="003E4341">
        <w:trPr>
          <w:trHeight w:val="397"/>
        </w:trPr>
        <w:tc>
          <w:tcPr>
            <w:tcW w:w="4106" w:type="dxa"/>
          </w:tcPr>
          <w:p w:rsidR="00C16001" w:rsidRPr="003E4341" w:rsidRDefault="00C40EBA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>Lugar</w:t>
            </w:r>
            <w:r w:rsidR="00C16001" w:rsidRPr="003E4341">
              <w:t xml:space="preserve"> de nacimiento</w:t>
            </w:r>
          </w:p>
        </w:tc>
        <w:tc>
          <w:tcPr>
            <w:tcW w:w="4678" w:type="dxa"/>
            <w:gridSpan w:val="6"/>
          </w:tcPr>
          <w:p w:rsidR="00C16001" w:rsidRPr="003E4341" w:rsidRDefault="00C16001" w:rsidP="00782528"/>
        </w:tc>
      </w:tr>
      <w:tr w:rsidR="00C40EBA" w:rsidRPr="003E4341" w:rsidTr="003E4341">
        <w:trPr>
          <w:trHeight w:val="397"/>
        </w:trPr>
        <w:tc>
          <w:tcPr>
            <w:tcW w:w="4106" w:type="dxa"/>
          </w:tcPr>
          <w:p w:rsidR="00C40EBA" w:rsidRPr="003E4341" w:rsidRDefault="00C40EBA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 xml:space="preserve">Nacionalidad </w:t>
            </w:r>
          </w:p>
        </w:tc>
        <w:tc>
          <w:tcPr>
            <w:tcW w:w="4678" w:type="dxa"/>
            <w:gridSpan w:val="6"/>
          </w:tcPr>
          <w:p w:rsidR="00C40EBA" w:rsidRPr="003E4341" w:rsidRDefault="00C40EBA" w:rsidP="00782528"/>
        </w:tc>
      </w:tr>
      <w:tr w:rsidR="00C40EBA" w:rsidRPr="003E4341" w:rsidTr="003E4341">
        <w:trPr>
          <w:trHeight w:val="397"/>
        </w:trPr>
        <w:tc>
          <w:tcPr>
            <w:tcW w:w="4106" w:type="dxa"/>
          </w:tcPr>
          <w:p w:rsidR="00C40EBA" w:rsidRPr="003E4341" w:rsidRDefault="00C40EBA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 xml:space="preserve">Sexo </w:t>
            </w:r>
          </w:p>
        </w:tc>
        <w:tc>
          <w:tcPr>
            <w:tcW w:w="4678" w:type="dxa"/>
            <w:gridSpan w:val="6"/>
          </w:tcPr>
          <w:p w:rsidR="00C40EBA" w:rsidRPr="003E4341" w:rsidRDefault="00C40EBA" w:rsidP="00782528"/>
        </w:tc>
      </w:tr>
      <w:tr w:rsidR="009E200D" w:rsidRPr="003E4341" w:rsidTr="003E4341">
        <w:trPr>
          <w:trHeight w:val="397"/>
        </w:trPr>
        <w:tc>
          <w:tcPr>
            <w:tcW w:w="4106" w:type="dxa"/>
          </w:tcPr>
          <w:p w:rsidR="009E200D" w:rsidRPr="003E4341" w:rsidRDefault="009E200D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 xml:space="preserve">Estado civil </w:t>
            </w:r>
          </w:p>
        </w:tc>
        <w:tc>
          <w:tcPr>
            <w:tcW w:w="4678" w:type="dxa"/>
            <w:gridSpan w:val="6"/>
          </w:tcPr>
          <w:p w:rsidR="009E200D" w:rsidRPr="003E4341" w:rsidRDefault="009E200D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0"/>
                <w:numId w:val="3"/>
              </w:numPr>
            </w:pPr>
            <w:r w:rsidRPr="003E4341">
              <w:t>Domicilio (dirección)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Departamento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9E200D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>Ciudad</w:t>
            </w:r>
            <w:r w:rsidR="006776C0" w:rsidRPr="003E4341">
              <w:t xml:space="preserve">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Barrio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Número de teléfono fijo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Número de teléfono móvil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6776C0" w:rsidRPr="003E4341" w:rsidTr="003E4341">
        <w:trPr>
          <w:trHeight w:val="397"/>
        </w:trPr>
        <w:tc>
          <w:tcPr>
            <w:tcW w:w="4106" w:type="dxa"/>
          </w:tcPr>
          <w:p w:rsidR="006776C0" w:rsidRPr="003E4341" w:rsidRDefault="006776C0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Correo electrónico </w:t>
            </w:r>
          </w:p>
        </w:tc>
        <w:tc>
          <w:tcPr>
            <w:tcW w:w="4678" w:type="dxa"/>
            <w:gridSpan w:val="6"/>
          </w:tcPr>
          <w:p w:rsidR="006776C0" w:rsidRPr="003E4341" w:rsidRDefault="006776C0" w:rsidP="00782528"/>
        </w:tc>
      </w:tr>
      <w:tr w:rsidR="00C306DC" w:rsidRPr="003E4341" w:rsidTr="003E4341">
        <w:trPr>
          <w:trHeight w:val="397"/>
        </w:trPr>
        <w:tc>
          <w:tcPr>
            <w:tcW w:w="4106" w:type="dxa"/>
          </w:tcPr>
          <w:p w:rsidR="00C306DC" w:rsidRPr="003E4341" w:rsidRDefault="00C306DC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 xml:space="preserve">¿Tiene alguna discapacidad? </w:t>
            </w:r>
            <w:r w:rsidR="009321D3" w:rsidRPr="003E4341">
              <w:t xml:space="preserve">(Marcar con X) </w:t>
            </w:r>
          </w:p>
        </w:tc>
        <w:tc>
          <w:tcPr>
            <w:tcW w:w="1097" w:type="dxa"/>
            <w:gridSpan w:val="2"/>
          </w:tcPr>
          <w:p w:rsidR="00C306DC" w:rsidRPr="003E4341" w:rsidRDefault="00C306DC" w:rsidP="00C306DC">
            <w:pPr>
              <w:jc w:val="center"/>
            </w:pPr>
            <w:r w:rsidRPr="003E4341">
              <w:t>SÍ</w:t>
            </w:r>
          </w:p>
          <w:p w:rsidR="00CF2528" w:rsidRPr="003E4341" w:rsidRDefault="00CF2528" w:rsidP="00C306DC">
            <w:pPr>
              <w:jc w:val="center"/>
            </w:pPr>
            <w:r w:rsidRPr="003E4341">
              <w:t>¿Cuál?</w:t>
            </w:r>
          </w:p>
        </w:tc>
        <w:tc>
          <w:tcPr>
            <w:tcW w:w="1097" w:type="dxa"/>
          </w:tcPr>
          <w:p w:rsidR="00C306DC" w:rsidRPr="003E4341" w:rsidRDefault="00C306DC" w:rsidP="00C306DC">
            <w:pPr>
              <w:jc w:val="center"/>
            </w:pPr>
          </w:p>
        </w:tc>
        <w:tc>
          <w:tcPr>
            <w:tcW w:w="1097" w:type="dxa"/>
            <w:gridSpan w:val="2"/>
          </w:tcPr>
          <w:p w:rsidR="00C306DC" w:rsidRPr="003E4341" w:rsidRDefault="00C306DC" w:rsidP="00C306DC">
            <w:pPr>
              <w:jc w:val="center"/>
            </w:pPr>
            <w:r w:rsidRPr="003E4341">
              <w:t>NO</w:t>
            </w:r>
          </w:p>
        </w:tc>
        <w:tc>
          <w:tcPr>
            <w:tcW w:w="1387" w:type="dxa"/>
          </w:tcPr>
          <w:p w:rsidR="00C306DC" w:rsidRPr="003E4341" w:rsidRDefault="00C306DC" w:rsidP="00782528"/>
        </w:tc>
      </w:tr>
      <w:tr w:rsidR="00C306DC" w:rsidRPr="003E4341" w:rsidTr="003E4341">
        <w:trPr>
          <w:trHeight w:val="397"/>
        </w:trPr>
        <w:tc>
          <w:tcPr>
            <w:tcW w:w="4106" w:type="dxa"/>
          </w:tcPr>
          <w:p w:rsidR="00C306DC" w:rsidRPr="003E4341" w:rsidRDefault="00C306DC" w:rsidP="006776C0">
            <w:pPr>
              <w:pStyle w:val="Prrafodelista"/>
              <w:numPr>
                <w:ilvl w:val="1"/>
                <w:numId w:val="3"/>
              </w:numPr>
            </w:pPr>
            <w:r w:rsidRPr="003E4341">
              <w:t>¿Pertenece a algún pueblo originario?</w:t>
            </w:r>
            <w:r w:rsidR="00652D4A" w:rsidRPr="003E4341">
              <w:t xml:space="preserve"> (Marcar con X)</w:t>
            </w:r>
            <w:r w:rsidR="00CF2528" w:rsidRPr="003E4341">
              <w:t xml:space="preserve"> </w:t>
            </w:r>
          </w:p>
        </w:tc>
        <w:tc>
          <w:tcPr>
            <w:tcW w:w="1097" w:type="dxa"/>
            <w:gridSpan w:val="2"/>
          </w:tcPr>
          <w:p w:rsidR="00C306DC" w:rsidRPr="003E4341" w:rsidRDefault="00C306DC" w:rsidP="00C306DC">
            <w:pPr>
              <w:jc w:val="center"/>
            </w:pPr>
            <w:r w:rsidRPr="003E4341">
              <w:t>SÍ</w:t>
            </w:r>
          </w:p>
          <w:p w:rsidR="00CF2528" w:rsidRPr="003E4341" w:rsidRDefault="00CF2528" w:rsidP="00C306DC">
            <w:pPr>
              <w:jc w:val="center"/>
            </w:pPr>
            <w:r w:rsidRPr="003E4341">
              <w:t>¿Cuál?</w:t>
            </w:r>
          </w:p>
        </w:tc>
        <w:tc>
          <w:tcPr>
            <w:tcW w:w="1097" w:type="dxa"/>
          </w:tcPr>
          <w:p w:rsidR="00C306DC" w:rsidRPr="003E4341" w:rsidRDefault="00C306DC" w:rsidP="00C306DC">
            <w:pPr>
              <w:jc w:val="center"/>
            </w:pPr>
          </w:p>
        </w:tc>
        <w:tc>
          <w:tcPr>
            <w:tcW w:w="1097" w:type="dxa"/>
            <w:gridSpan w:val="2"/>
          </w:tcPr>
          <w:p w:rsidR="00C306DC" w:rsidRPr="003E4341" w:rsidRDefault="00C306DC" w:rsidP="00C306DC">
            <w:pPr>
              <w:jc w:val="center"/>
            </w:pPr>
            <w:r w:rsidRPr="003E4341">
              <w:t>NO</w:t>
            </w:r>
          </w:p>
        </w:tc>
        <w:tc>
          <w:tcPr>
            <w:tcW w:w="1387" w:type="dxa"/>
          </w:tcPr>
          <w:p w:rsidR="00C306DC" w:rsidRPr="003E4341" w:rsidRDefault="00C306DC" w:rsidP="00782528"/>
        </w:tc>
      </w:tr>
      <w:tr w:rsidR="00623D55" w:rsidRPr="003E4341" w:rsidTr="003E4341">
        <w:trPr>
          <w:trHeight w:val="260"/>
        </w:trPr>
        <w:tc>
          <w:tcPr>
            <w:tcW w:w="8784" w:type="dxa"/>
            <w:gridSpan w:val="7"/>
            <w:shd w:val="clear" w:color="auto" w:fill="D9E2F3" w:themeFill="accent1" w:themeFillTint="33"/>
          </w:tcPr>
          <w:p w:rsidR="00623D55" w:rsidRPr="003E4341" w:rsidRDefault="00623D55" w:rsidP="006B0B33">
            <w:pPr>
              <w:rPr>
                <w:b/>
              </w:rPr>
            </w:pPr>
            <w:r w:rsidRPr="003E4341">
              <w:rPr>
                <w:b/>
              </w:rPr>
              <w:t xml:space="preserve">DATOS ACADÉMICOS </w:t>
            </w:r>
          </w:p>
        </w:tc>
      </w:tr>
      <w:tr w:rsidR="00623D55" w:rsidRPr="003E4341" w:rsidTr="003E4341">
        <w:trPr>
          <w:trHeight w:val="397"/>
        </w:trPr>
        <w:tc>
          <w:tcPr>
            <w:tcW w:w="6658" w:type="dxa"/>
            <w:gridSpan w:val="5"/>
          </w:tcPr>
          <w:p w:rsidR="00623D55" w:rsidRPr="003E4341" w:rsidRDefault="00623D55" w:rsidP="00623D55">
            <w:pPr>
              <w:pStyle w:val="Prrafodelista"/>
              <w:numPr>
                <w:ilvl w:val="0"/>
                <w:numId w:val="4"/>
              </w:numPr>
            </w:pPr>
            <w:r w:rsidRPr="003E4341">
              <w:t xml:space="preserve">Año de egreso de la carrera de Derecho </w:t>
            </w:r>
          </w:p>
        </w:tc>
        <w:tc>
          <w:tcPr>
            <w:tcW w:w="2126" w:type="dxa"/>
            <w:gridSpan w:val="2"/>
          </w:tcPr>
          <w:p w:rsidR="00623D55" w:rsidRPr="003E4341" w:rsidRDefault="00623D55" w:rsidP="006B0B33"/>
        </w:tc>
      </w:tr>
      <w:tr w:rsidR="00623D55" w:rsidRPr="003E4341" w:rsidTr="003E4341">
        <w:trPr>
          <w:trHeight w:val="397"/>
        </w:trPr>
        <w:tc>
          <w:tcPr>
            <w:tcW w:w="6658" w:type="dxa"/>
            <w:gridSpan w:val="5"/>
          </w:tcPr>
          <w:p w:rsidR="00623D55" w:rsidRPr="003E4341" w:rsidRDefault="00623D55" w:rsidP="00623D55">
            <w:pPr>
              <w:pStyle w:val="Prrafodelista"/>
              <w:numPr>
                <w:ilvl w:val="0"/>
                <w:numId w:val="4"/>
              </w:numPr>
            </w:pPr>
            <w:r w:rsidRPr="003E4341">
              <w:t>Institución de egreso de la Carrera de Derecho</w:t>
            </w:r>
            <w:r w:rsidR="00C16001" w:rsidRPr="003E4341">
              <w:t xml:space="preserve"> (nombre completo)</w:t>
            </w:r>
            <w:r w:rsidRPr="003E4341">
              <w:t xml:space="preserve"> </w:t>
            </w:r>
          </w:p>
        </w:tc>
        <w:tc>
          <w:tcPr>
            <w:tcW w:w="2126" w:type="dxa"/>
            <w:gridSpan w:val="2"/>
          </w:tcPr>
          <w:p w:rsidR="00623D55" w:rsidRPr="003E4341" w:rsidRDefault="00623D55" w:rsidP="006B0B33"/>
        </w:tc>
      </w:tr>
      <w:tr w:rsidR="00623D55" w:rsidRPr="003E4341" w:rsidTr="003E4341">
        <w:trPr>
          <w:trHeight w:val="397"/>
        </w:trPr>
        <w:tc>
          <w:tcPr>
            <w:tcW w:w="6658" w:type="dxa"/>
            <w:gridSpan w:val="5"/>
          </w:tcPr>
          <w:p w:rsidR="00623D55" w:rsidRPr="003E4341" w:rsidRDefault="00623D55" w:rsidP="00623D55">
            <w:pPr>
              <w:pStyle w:val="Prrafodelista"/>
              <w:numPr>
                <w:ilvl w:val="0"/>
                <w:numId w:val="4"/>
              </w:numPr>
            </w:pPr>
            <w:r w:rsidRPr="003E4341">
              <w:t>Promedio General de calificación de la carrera de Derecho</w:t>
            </w:r>
            <w:r w:rsidR="00C16001" w:rsidRPr="003E4341">
              <w:t xml:space="preserve"> (tal como figura en el certificado de estudios) </w:t>
            </w:r>
          </w:p>
        </w:tc>
        <w:tc>
          <w:tcPr>
            <w:tcW w:w="2126" w:type="dxa"/>
            <w:gridSpan w:val="2"/>
          </w:tcPr>
          <w:p w:rsidR="00623D55" w:rsidRPr="003E4341" w:rsidRDefault="00623D55" w:rsidP="006B0B33"/>
        </w:tc>
      </w:tr>
      <w:tr w:rsidR="00D824C0" w:rsidRPr="003E4341" w:rsidTr="003E4341">
        <w:trPr>
          <w:trHeight w:val="184"/>
        </w:trPr>
        <w:tc>
          <w:tcPr>
            <w:tcW w:w="8784" w:type="dxa"/>
            <w:gridSpan w:val="7"/>
            <w:shd w:val="clear" w:color="auto" w:fill="D9E2F3" w:themeFill="accent1" w:themeFillTint="33"/>
          </w:tcPr>
          <w:p w:rsidR="00D824C0" w:rsidRPr="003E4341" w:rsidRDefault="00D824C0" w:rsidP="006B0B33">
            <w:pPr>
              <w:rPr>
                <w:b/>
              </w:rPr>
            </w:pPr>
            <w:r w:rsidRPr="003E4341">
              <w:rPr>
                <w:b/>
              </w:rPr>
              <w:t xml:space="preserve">DATOS LABORALES </w:t>
            </w:r>
          </w:p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 xml:space="preserve">Sector (público o privado) 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>Institución/empresa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>Cargo que ocupa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 xml:space="preserve">Antigüedad en el lugar de trabajo actual 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 xml:space="preserve">Dirección </w:t>
            </w:r>
            <w:r w:rsidR="003E4341">
              <w:t>laboral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D824C0" w:rsidRPr="003E4341" w:rsidTr="003E4341">
        <w:trPr>
          <w:trHeight w:val="397"/>
        </w:trPr>
        <w:tc>
          <w:tcPr>
            <w:tcW w:w="4390" w:type="dxa"/>
            <w:gridSpan w:val="2"/>
          </w:tcPr>
          <w:p w:rsidR="00D824C0" w:rsidRPr="003E4341" w:rsidRDefault="00D824C0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 xml:space="preserve">Teléfono laboral </w:t>
            </w:r>
          </w:p>
        </w:tc>
        <w:tc>
          <w:tcPr>
            <w:tcW w:w="4394" w:type="dxa"/>
            <w:gridSpan w:val="5"/>
          </w:tcPr>
          <w:p w:rsidR="00D824C0" w:rsidRPr="003E4341" w:rsidRDefault="00D824C0" w:rsidP="006B0B33"/>
        </w:tc>
      </w:tr>
      <w:tr w:rsidR="00156912" w:rsidRPr="003E4341" w:rsidTr="003E4341">
        <w:trPr>
          <w:trHeight w:val="397"/>
        </w:trPr>
        <w:tc>
          <w:tcPr>
            <w:tcW w:w="4390" w:type="dxa"/>
            <w:gridSpan w:val="2"/>
          </w:tcPr>
          <w:p w:rsidR="00156912" w:rsidRPr="003E4341" w:rsidRDefault="00156912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>Correo electrónico laboral</w:t>
            </w:r>
          </w:p>
        </w:tc>
        <w:tc>
          <w:tcPr>
            <w:tcW w:w="4394" w:type="dxa"/>
            <w:gridSpan w:val="5"/>
          </w:tcPr>
          <w:p w:rsidR="00156912" w:rsidRPr="003E4341" w:rsidRDefault="00156912" w:rsidP="006B0B33"/>
        </w:tc>
      </w:tr>
      <w:tr w:rsidR="00C16001" w:rsidRPr="003E4341" w:rsidTr="003E4341">
        <w:trPr>
          <w:trHeight w:val="397"/>
        </w:trPr>
        <w:tc>
          <w:tcPr>
            <w:tcW w:w="4390" w:type="dxa"/>
            <w:gridSpan w:val="2"/>
          </w:tcPr>
          <w:p w:rsidR="00C16001" w:rsidRPr="003E4341" w:rsidRDefault="00C16001" w:rsidP="00D824C0">
            <w:pPr>
              <w:pStyle w:val="Prrafodelista"/>
              <w:numPr>
                <w:ilvl w:val="0"/>
                <w:numId w:val="5"/>
              </w:numPr>
            </w:pPr>
            <w:r w:rsidRPr="003E4341">
              <w:t xml:space="preserve">Fuero de especialización de su interés </w:t>
            </w:r>
          </w:p>
        </w:tc>
        <w:tc>
          <w:tcPr>
            <w:tcW w:w="4394" w:type="dxa"/>
            <w:gridSpan w:val="5"/>
          </w:tcPr>
          <w:p w:rsidR="00C16001" w:rsidRPr="003E4341" w:rsidRDefault="00C16001" w:rsidP="006B0B33"/>
        </w:tc>
      </w:tr>
    </w:tbl>
    <w:p w:rsidR="00156912" w:rsidRDefault="00156912" w:rsidP="00156912">
      <w:pPr>
        <w:spacing w:after="0"/>
        <w:ind w:left="-737"/>
        <w:jc w:val="center"/>
        <w:rPr>
          <w:rFonts w:cs="Arial"/>
          <w:b/>
          <w:sz w:val="24"/>
          <w:szCs w:val="24"/>
        </w:rPr>
      </w:pPr>
    </w:p>
    <w:p w:rsidR="003E4341" w:rsidRDefault="003E4341" w:rsidP="00156912">
      <w:pPr>
        <w:spacing w:after="0"/>
        <w:ind w:left="-737"/>
        <w:jc w:val="center"/>
        <w:rPr>
          <w:rFonts w:cs="Arial"/>
          <w:b/>
          <w:sz w:val="24"/>
          <w:szCs w:val="24"/>
        </w:rPr>
      </w:pPr>
    </w:p>
    <w:p w:rsidR="003E4341" w:rsidRDefault="003E4341" w:rsidP="00156912">
      <w:pPr>
        <w:spacing w:after="0"/>
        <w:ind w:left="-737"/>
        <w:jc w:val="center"/>
        <w:rPr>
          <w:rFonts w:cs="Arial"/>
          <w:b/>
          <w:sz w:val="24"/>
          <w:szCs w:val="24"/>
        </w:rPr>
      </w:pPr>
    </w:p>
    <w:p w:rsidR="003E4341" w:rsidRDefault="003E4341" w:rsidP="00156912">
      <w:pPr>
        <w:spacing w:after="0"/>
        <w:ind w:left="-737"/>
        <w:jc w:val="center"/>
        <w:rPr>
          <w:rFonts w:cs="Arial"/>
          <w:b/>
          <w:sz w:val="24"/>
          <w:szCs w:val="24"/>
        </w:rPr>
      </w:pPr>
    </w:p>
    <w:p w:rsidR="00156912" w:rsidRDefault="00D824C0" w:rsidP="00156912">
      <w:pPr>
        <w:spacing w:after="0"/>
        <w:ind w:left="-737"/>
        <w:jc w:val="center"/>
        <w:rPr>
          <w:rFonts w:cs="Arial"/>
          <w:b/>
          <w:sz w:val="24"/>
          <w:szCs w:val="24"/>
        </w:rPr>
      </w:pPr>
      <w:r w:rsidRPr="00156912">
        <w:rPr>
          <w:rFonts w:cs="Arial"/>
          <w:b/>
          <w:sz w:val="24"/>
          <w:szCs w:val="24"/>
        </w:rPr>
        <w:t xml:space="preserve">DOCUMENTOS ENTREGADOS </w:t>
      </w:r>
      <w:r w:rsidR="00156912" w:rsidRPr="00156912">
        <w:rPr>
          <w:rFonts w:cs="Arial"/>
          <w:b/>
          <w:sz w:val="24"/>
          <w:szCs w:val="24"/>
        </w:rPr>
        <w:t>(</w:t>
      </w:r>
      <w:r w:rsidR="00156912">
        <w:rPr>
          <w:rFonts w:cs="Arial"/>
          <w:b/>
          <w:sz w:val="24"/>
          <w:szCs w:val="24"/>
        </w:rPr>
        <w:t xml:space="preserve">para </w:t>
      </w:r>
      <w:r w:rsidR="00156912" w:rsidRPr="00156912">
        <w:rPr>
          <w:rFonts w:cs="Arial"/>
          <w:b/>
          <w:sz w:val="24"/>
          <w:szCs w:val="24"/>
        </w:rPr>
        <w:t>uso exclusivo de la Escuela Judicial)</w:t>
      </w:r>
    </w:p>
    <w:p w:rsidR="00D824C0" w:rsidRPr="00A94D61" w:rsidRDefault="00156912" w:rsidP="00156912">
      <w:pPr>
        <w:spacing w:after="0" w:line="240" w:lineRule="auto"/>
        <w:ind w:left="-737"/>
        <w:jc w:val="center"/>
        <w:rPr>
          <w:rFonts w:cs="Arial"/>
          <w:b/>
          <w:color w:val="FF0000"/>
          <w:sz w:val="24"/>
          <w:szCs w:val="24"/>
        </w:rPr>
      </w:pPr>
      <w:r w:rsidRPr="00A94D61">
        <w:rPr>
          <w:rFonts w:cs="Arial"/>
          <w:b/>
          <w:color w:val="FF0000"/>
          <w:sz w:val="24"/>
          <w:szCs w:val="24"/>
        </w:rPr>
        <w:t xml:space="preserve">    (anexar los documentos al Formulario siguiendo INDEFECTIBLEMENTE este orden)</w:t>
      </w:r>
    </w:p>
    <w:p w:rsidR="00156912" w:rsidRPr="00156912" w:rsidRDefault="00156912" w:rsidP="00156912">
      <w:pPr>
        <w:spacing w:after="0" w:line="240" w:lineRule="auto"/>
        <w:ind w:left="-737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4921" w:type="pct"/>
        <w:tblLook w:val="04A0" w:firstRow="1" w:lastRow="0" w:firstColumn="1" w:lastColumn="0" w:noHBand="0" w:noVBand="1"/>
      </w:tblPr>
      <w:tblGrid>
        <w:gridCol w:w="7019"/>
        <w:gridCol w:w="1670"/>
      </w:tblGrid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_Hlk80782546"/>
            <w:r w:rsidRPr="00EF0782">
              <w:rPr>
                <w:rFonts w:cs="Arial"/>
                <w:b/>
                <w:sz w:val="24"/>
                <w:szCs w:val="24"/>
              </w:rPr>
              <w:t>Documentos</w:t>
            </w:r>
          </w:p>
        </w:tc>
        <w:tc>
          <w:tcPr>
            <w:tcW w:w="961" w:type="pct"/>
          </w:tcPr>
          <w:p w:rsidR="00CF21EA" w:rsidRPr="00156912" w:rsidRDefault="00CF21EA" w:rsidP="00CF21EA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ituación</w:t>
            </w:r>
            <w:r>
              <w:rPr>
                <w:rStyle w:val="Refdenotaalpie"/>
                <w:rFonts w:cs="Arial"/>
                <w:b/>
                <w:sz w:val="24"/>
                <w:szCs w:val="24"/>
              </w:rPr>
              <w:footnoteReference w:id="1"/>
            </w: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ulario de inscripción (original)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EF0782">
              <w:rPr>
                <w:rFonts w:cs="Arial"/>
                <w:sz w:val="24"/>
                <w:szCs w:val="24"/>
              </w:rPr>
              <w:t xml:space="preserve">Copia de C.I. (autenticado) 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EF0782">
              <w:rPr>
                <w:rFonts w:cs="Arial"/>
                <w:sz w:val="24"/>
                <w:szCs w:val="24"/>
              </w:rPr>
              <w:t>Certificado de estudios de la carrera de Derecho (original)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EF0782">
              <w:rPr>
                <w:rFonts w:cs="Arial"/>
                <w:sz w:val="24"/>
                <w:szCs w:val="24"/>
              </w:rPr>
              <w:t>Fotocopia del título de Abogado</w:t>
            </w:r>
            <w:r>
              <w:rPr>
                <w:rFonts w:cs="Arial"/>
                <w:sz w:val="24"/>
                <w:szCs w:val="24"/>
              </w:rPr>
              <w:t xml:space="preserve"> (autenticado)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EF0782">
              <w:rPr>
                <w:rFonts w:cs="Arial"/>
                <w:sz w:val="24"/>
                <w:szCs w:val="24"/>
              </w:rPr>
              <w:t xml:space="preserve">Certificado de antecedente judicial (original) 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EF0782">
              <w:rPr>
                <w:rFonts w:cs="Arial"/>
                <w:sz w:val="24"/>
                <w:szCs w:val="24"/>
              </w:rPr>
              <w:t xml:space="preserve">Certificado de antecedente policial (original) 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CF21EA" w:rsidRPr="00EF0782" w:rsidTr="00CF21EA">
        <w:tc>
          <w:tcPr>
            <w:tcW w:w="4039" w:type="pct"/>
          </w:tcPr>
          <w:p w:rsidR="00CF21EA" w:rsidRPr="00EF0782" w:rsidRDefault="00CF21EA" w:rsidP="00EF0782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s f</w:t>
            </w:r>
            <w:r w:rsidRPr="00EF0782">
              <w:rPr>
                <w:rFonts w:cs="Arial"/>
                <w:sz w:val="24"/>
                <w:szCs w:val="24"/>
              </w:rPr>
              <w:t xml:space="preserve">otos tipos carnet </w:t>
            </w:r>
          </w:p>
        </w:tc>
        <w:tc>
          <w:tcPr>
            <w:tcW w:w="961" w:type="pct"/>
          </w:tcPr>
          <w:p w:rsidR="00CF21EA" w:rsidRPr="00EF0782" w:rsidRDefault="00CF21EA" w:rsidP="00821F87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2F29E5" w:rsidRPr="00EF0782" w:rsidTr="002F29E5">
        <w:tc>
          <w:tcPr>
            <w:tcW w:w="5000" w:type="pct"/>
            <w:gridSpan w:val="2"/>
          </w:tcPr>
          <w:p w:rsidR="002F29E5" w:rsidRPr="002F29E5" w:rsidRDefault="002F29E5" w:rsidP="002F29E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2F29E5">
              <w:rPr>
                <w:rFonts w:cs="Arial"/>
                <w:sz w:val="24"/>
                <w:szCs w:val="24"/>
              </w:rPr>
              <w:t xml:space="preserve">Fecha de recepción </w:t>
            </w:r>
          </w:p>
        </w:tc>
      </w:tr>
      <w:bookmarkEnd w:id="1"/>
    </w:tbl>
    <w:p w:rsidR="003E4341" w:rsidRDefault="003E4341" w:rsidP="00D824C0">
      <w:pPr>
        <w:pStyle w:val="Prrafodelista"/>
        <w:spacing w:before="120"/>
        <w:ind w:left="0"/>
        <w:rPr>
          <w:rFonts w:cs="Arial"/>
          <w:b/>
        </w:rPr>
      </w:pPr>
    </w:p>
    <w:p w:rsidR="00D824C0" w:rsidRDefault="00D824C0" w:rsidP="00D824C0">
      <w:pPr>
        <w:pStyle w:val="Prrafodelista"/>
        <w:spacing w:before="120"/>
        <w:ind w:left="0"/>
        <w:rPr>
          <w:rFonts w:cs="Arial"/>
          <w:b/>
        </w:rPr>
      </w:pPr>
      <w:r w:rsidRPr="00D92E7B">
        <w:rPr>
          <w:rFonts w:cs="Arial"/>
          <w:b/>
        </w:rPr>
        <w:t>DECLARO:</w:t>
      </w:r>
    </w:p>
    <w:p w:rsidR="003E4341" w:rsidRPr="00D92E7B" w:rsidRDefault="003E4341" w:rsidP="00D824C0">
      <w:pPr>
        <w:pStyle w:val="Prrafodelista"/>
        <w:spacing w:before="120"/>
        <w:ind w:left="0"/>
        <w:rPr>
          <w:rFonts w:cs="Arial"/>
          <w:b/>
        </w:rPr>
      </w:pPr>
    </w:p>
    <w:p w:rsidR="00D824C0" w:rsidRDefault="00D824C0" w:rsidP="00D824C0">
      <w:pPr>
        <w:pStyle w:val="Prrafodelista"/>
        <w:numPr>
          <w:ilvl w:val="1"/>
          <w:numId w:val="2"/>
        </w:numPr>
        <w:spacing w:before="120" w:after="0" w:line="240" w:lineRule="auto"/>
        <w:rPr>
          <w:rFonts w:cs="Arial"/>
        </w:rPr>
      </w:pPr>
      <w:r w:rsidRPr="00D92E7B">
        <w:rPr>
          <w:rFonts w:cs="Arial"/>
        </w:rPr>
        <w:t>Que los datos consignados en el Formulario son correctos y completos y que no he omitido ni falseado dato alguno, siendo fiel expresión de la verdad.</w:t>
      </w:r>
    </w:p>
    <w:p w:rsidR="003E4341" w:rsidRDefault="003E4341" w:rsidP="003E4341">
      <w:pPr>
        <w:pStyle w:val="Prrafodelista"/>
        <w:spacing w:before="120" w:after="0" w:line="240" w:lineRule="auto"/>
        <w:ind w:left="703"/>
        <w:rPr>
          <w:rFonts w:cs="Arial"/>
        </w:rPr>
      </w:pPr>
    </w:p>
    <w:p w:rsidR="00D824C0" w:rsidRPr="00D92E7B" w:rsidRDefault="00D824C0" w:rsidP="00D824C0">
      <w:pPr>
        <w:pStyle w:val="Prrafodelista"/>
        <w:numPr>
          <w:ilvl w:val="1"/>
          <w:numId w:val="2"/>
        </w:numPr>
        <w:spacing w:before="120" w:after="0" w:line="240" w:lineRule="auto"/>
        <w:rPr>
          <w:rFonts w:cs="Arial"/>
        </w:rPr>
      </w:pPr>
      <w:r w:rsidRPr="00D92E7B">
        <w:rPr>
          <w:rFonts w:cs="Arial"/>
        </w:rPr>
        <w:t xml:space="preserve">Que conozco, estoy conforme y que acataré lo establecido </w:t>
      </w:r>
      <w:r>
        <w:rPr>
          <w:rFonts w:cs="Arial"/>
        </w:rPr>
        <w:t>en</w:t>
      </w:r>
      <w:r w:rsidRPr="00D92E7B">
        <w:rPr>
          <w:rFonts w:cs="Arial"/>
        </w:rPr>
        <w:t xml:space="preserve"> los Reglamentos y disposiciones de la Escuela Judicial del Paraguay</w:t>
      </w:r>
    </w:p>
    <w:p w:rsidR="005077B1" w:rsidRDefault="005077B1" w:rsidP="002F29E5">
      <w:pPr>
        <w:spacing w:before="120"/>
        <w:rPr>
          <w:rFonts w:cs="Arial"/>
          <w:sz w:val="24"/>
          <w:szCs w:val="24"/>
        </w:rPr>
      </w:pPr>
    </w:p>
    <w:p w:rsidR="002F29E5" w:rsidRDefault="002F29E5" w:rsidP="002F29E5">
      <w:pPr>
        <w:spacing w:before="120"/>
        <w:rPr>
          <w:rFonts w:cs="Arial"/>
          <w:sz w:val="24"/>
          <w:szCs w:val="24"/>
        </w:rPr>
      </w:pPr>
    </w:p>
    <w:p w:rsidR="00821F87" w:rsidRPr="00156912" w:rsidRDefault="00821F87" w:rsidP="00821F87">
      <w:pPr>
        <w:spacing w:before="120"/>
        <w:ind w:left="-737"/>
        <w:jc w:val="center"/>
        <w:rPr>
          <w:rFonts w:cs="Arial"/>
          <w:sz w:val="24"/>
          <w:szCs w:val="24"/>
        </w:rPr>
      </w:pPr>
      <w:r w:rsidRPr="00156912">
        <w:rPr>
          <w:rFonts w:cs="Arial"/>
          <w:sz w:val="24"/>
          <w:szCs w:val="24"/>
        </w:rPr>
        <w:t>Firma completa</w:t>
      </w:r>
      <w:r w:rsidR="00156912" w:rsidRPr="00156912">
        <w:rPr>
          <w:rFonts w:cs="Arial"/>
          <w:sz w:val="24"/>
          <w:szCs w:val="24"/>
        </w:rPr>
        <w:t xml:space="preserve"> del estudiante</w:t>
      </w:r>
    </w:p>
    <w:p w:rsidR="00782528" w:rsidRDefault="00782528" w:rsidP="00782528">
      <w:pPr>
        <w:tabs>
          <w:tab w:val="left" w:pos="960"/>
        </w:tabs>
        <w:rPr>
          <w:sz w:val="26"/>
          <w:szCs w:val="26"/>
        </w:rPr>
      </w:pPr>
    </w:p>
    <w:sectPr w:rsidR="00782528" w:rsidSect="003E434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CA" w:rsidRDefault="009223CA" w:rsidP="00F544A8">
      <w:pPr>
        <w:spacing w:after="0" w:line="240" w:lineRule="auto"/>
      </w:pPr>
      <w:r>
        <w:separator/>
      </w:r>
    </w:p>
  </w:endnote>
  <w:endnote w:type="continuationSeparator" w:id="0">
    <w:p w:rsidR="009223CA" w:rsidRDefault="009223CA" w:rsidP="00F5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444947"/>
      <w:docPartObj>
        <w:docPartGallery w:val="Page Numbers (Bottom of Page)"/>
        <w:docPartUnique/>
      </w:docPartObj>
    </w:sdtPr>
    <w:sdtEndPr/>
    <w:sdtContent>
      <w:p w:rsidR="00623D55" w:rsidRDefault="00623D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28" w:rsidRPr="00716D28">
          <w:rPr>
            <w:noProof/>
            <w:lang w:val="es-ES"/>
          </w:rPr>
          <w:t>2</w:t>
        </w:r>
        <w:r>
          <w:fldChar w:fldCharType="end"/>
        </w:r>
      </w:p>
    </w:sdtContent>
  </w:sdt>
  <w:p w:rsidR="00623D55" w:rsidRDefault="00623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CA" w:rsidRDefault="009223CA" w:rsidP="00F544A8">
      <w:pPr>
        <w:spacing w:after="0" w:line="240" w:lineRule="auto"/>
      </w:pPr>
      <w:r>
        <w:separator/>
      </w:r>
    </w:p>
  </w:footnote>
  <w:footnote w:type="continuationSeparator" w:id="0">
    <w:p w:rsidR="009223CA" w:rsidRDefault="009223CA" w:rsidP="00F544A8">
      <w:pPr>
        <w:spacing w:after="0" w:line="240" w:lineRule="auto"/>
      </w:pPr>
      <w:r>
        <w:continuationSeparator/>
      </w:r>
    </w:p>
  </w:footnote>
  <w:footnote w:id="1">
    <w:p w:rsidR="00CF21EA" w:rsidRDefault="00CF21EA">
      <w:pPr>
        <w:pStyle w:val="Textonotapie"/>
      </w:pPr>
      <w:r>
        <w:rPr>
          <w:rStyle w:val="Refdenotaalpie"/>
        </w:rPr>
        <w:footnoteRef/>
      </w:r>
      <w:r>
        <w:t xml:space="preserve"> Entregado, pendi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A8" w:rsidRDefault="00F544A8">
    <w:pPr>
      <w:pStyle w:val="Encabezado"/>
    </w:pPr>
    <w:r w:rsidRPr="00F544A8">
      <w:rPr>
        <w:rFonts w:ascii="Times New Roman" w:eastAsia="Times New Roman" w:hAnsi="Times New Roman" w:cs="Times New Roman"/>
        <w:noProof/>
        <w:sz w:val="24"/>
        <w:szCs w:val="24"/>
        <w:lang w:eastAsia="es-PY"/>
      </w:rPr>
      <w:drawing>
        <wp:anchor distT="0" distB="0" distL="114300" distR="114300" simplePos="0" relativeHeight="251659264" behindDoc="1" locked="0" layoutInCell="1" allowOverlap="1" wp14:anchorId="74E815B9" wp14:editId="06964F06">
          <wp:simplePos x="0" y="0"/>
          <wp:positionH relativeFrom="column">
            <wp:posOffset>3175</wp:posOffset>
          </wp:positionH>
          <wp:positionV relativeFrom="paragraph">
            <wp:posOffset>-111590</wp:posOffset>
          </wp:positionV>
          <wp:extent cx="2212975" cy="575310"/>
          <wp:effectExtent l="0" t="0" r="0" b="0"/>
          <wp:wrapTopAndBottom/>
          <wp:docPr id="2" name="0 Imagen" descr="logo_horizontal_cu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cu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97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7A1C"/>
    <w:multiLevelType w:val="hybridMultilevel"/>
    <w:tmpl w:val="09848EE0"/>
    <w:lvl w:ilvl="0" w:tplc="3C0A000F">
      <w:start w:val="1"/>
      <w:numFmt w:val="decimal"/>
      <w:lvlText w:val="%1."/>
      <w:lvlJc w:val="left"/>
      <w:pPr>
        <w:ind w:left="-17" w:hanging="360"/>
      </w:pPr>
    </w:lvl>
    <w:lvl w:ilvl="1" w:tplc="928A4EDC">
      <w:start w:val="1"/>
      <w:numFmt w:val="lowerLetter"/>
      <w:lvlText w:val="%2)"/>
      <w:lvlJc w:val="left"/>
      <w:pPr>
        <w:ind w:left="703" w:hanging="360"/>
      </w:pPr>
      <w:rPr>
        <w:rFonts w:hint="default"/>
      </w:rPr>
    </w:lvl>
    <w:lvl w:ilvl="2" w:tplc="3C0A001B" w:tentative="1">
      <w:start w:val="1"/>
      <w:numFmt w:val="lowerRoman"/>
      <w:lvlText w:val="%3."/>
      <w:lvlJc w:val="right"/>
      <w:pPr>
        <w:ind w:left="1423" w:hanging="180"/>
      </w:pPr>
    </w:lvl>
    <w:lvl w:ilvl="3" w:tplc="3C0A000F" w:tentative="1">
      <w:start w:val="1"/>
      <w:numFmt w:val="decimal"/>
      <w:lvlText w:val="%4."/>
      <w:lvlJc w:val="left"/>
      <w:pPr>
        <w:ind w:left="2143" w:hanging="360"/>
      </w:pPr>
    </w:lvl>
    <w:lvl w:ilvl="4" w:tplc="3C0A0019" w:tentative="1">
      <w:start w:val="1"/>
      <w:numFmt w:val="lowerLetter"/>
      <w:lvlText w:val="%5."/>
      <w:lvlJc w:val="left"/>
      <w:pPr>
        <w:ind w:left="2863" w:hanging="360"/>
      </w:pPr>
    </w:lvl>
    <w:lvl w:ilvl="5" w:tplc="3C0A001B" w:tentative="1">
      <w:start w:val="1"/>
      <w:numFmt w:val="lowerRoman"/>
      <w:lvlText w:val="%6."/>
      <w:lvlJc w:val="right"/>
      <w:pPr>
        <w:ind w:left="3583" w:hanging="180"/>
      </w:pPr>
    </w:lvl>
    <w:lvl w:ilvl="6" w:tplc="3C0A000F" w:tentative="1">
      <w:start w:val="1"/>
      <w:numFmt w:val="decimal"/>
      <w:lvlText w:val="%7."/>
      <w:lvlJc w:val="left"/>
      <w:pPr>
        <w:ind w:left="4303" w:hanging="360"/>
      </w:pPr>
    </w:lvl>
    <w:lvl w:ilvl="7" w:tplc="3C0A0019" w:tentative="1">
      <w:start w:val="1"/>
      <w:numFmt w:val="lowerLetter"/>
      <w:lvlText w:val="%8."/>
      <w:lvlJc w:val="left"/>
      <w:pPr>
        <w:ind w:left="5023" w:hanging="360"/>
      </w:pPr>
    </w:lvl>
    <w:lvl w:ilvl="8" w:tplc="3C0A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2EDA24AE"/>
    <w:multiLevelType w:val="hybridMultilevel"/>
    <w:tmpl w:val="B3789B54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9395C"/>
    <w:multiLevelType w:val="multilevel"/>
    <w:tmpl w:val="69882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C96210"/>
    <w:multiLevelType w:val="hybridMultilevel"/>
    <w:tmpl w:val="77F4638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C699E"/>
    <w:multiLevelType w:val="multilevel"/>
    <w:tmpl w:val="4508B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F109BF"/>
    <w:multiLevelType w:val="multilevel"/>
    <w:tmpl w:val="37AC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F"/>
    <w:rsid w:val="00156912"/>
    <w:rsid w:val="00160ADF"/>
    <w:rsid w:val="00177492"/>
    <w:rsid w:val="001874D2"/>
    <w:rsid w:val="00296FB1"/>
    <w:rsid w:val="002D34FB"/>
    <w:rsid w:val="002F29E5"/>
    <w:rsid w:val="003E4341"/>
    <w:rsid w:val="00447913"/>
    <w:rsid w:val="005077B1"/>
    <w:rsid w:val="00595213"/>
    <w:rsid w:val="005E3793"/>
    <w:rsid w:val="00623D55"/>
    <w:rsid w:val="00652D4A"/>
    <w:rsid w:val="006776C0"/>
    <w:rsid w:val="00716D28"/>
    <w:rsid w:val="00782528"/>
    <w:rsid w:val="00817177"/>
    <w:rsid w:val="00821F87"/>
    <w:rsid w:val="0083376B"/>
    <w:rsid w:val="00854F30"/>
    <w:rsid w:val="008650CC"/>
    <w:rsid w:val="008D482B"/>
    <w:rsid w:val="009223CA"/>
    <w:rsid w:val="0092685F"/>
    <w:rsid w:val="009321D3"/>
    <w:rsid w:val="009376BA"/>
    <w:rsid w:val="009E200D"/>
    <w:rsid w:val="00A727B2"/>
    <w:rsid w:val="00A90F91"/>
    <w:rsid w:val="00A94D61"/>
    <w:rsid w:val="00AC003C"/>
    <w:rsid w:val="00AE2A08"/>
    <w:rsid w:val="00B13BDF"/>
    <w:rsid w:val="00B17E69"/>
    <w:rsid w:val="00B356E8"/>
    <w:rsid w:val="00B779E0"/>
    <w:rsid w:val="00C16001"/>
    <w:rsid w:val="00C306DC"/>
    <w:rsid w:val="00C40EBA"/>
    <w:rsid w:val="00CF21EA"/>
    <w:rsid w:val="00CF2528"/>
    <w:rsid w:val="00D54348"/>
    <w:rsid w:val="00D824C0"/>
    <w:rsid w:val="00DF7AA5"/>
    <w:rsid w:val="00E44F50"/>
    <w:rsid w:val="00E71E2F"/>
    <w:rsid w:val="00EF0782"/>
    <w:rsid w:val="00EF5D8C"/>
    <w:rsid w:val="00F043F3"/>
    <w:rsid w:val="00F27811"/>
    <w:rsid w:val="00F544A8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2317E-68EA-4297-ACD8-8DCF8A85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4A8"/>
  </w:style>
  <w:style w:type="paragraph" w:styleId="Piedepgina">
    <w:name w:val="footer"/>
    <w:basedOn w:val="Normal"/>
    <w:link w:val="PiedepginaCar"/>
    <w:uiPriority w:val="99"/>
    <w:unhideWhenUsed/>
    <w:rsid w:val="00F5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4A8"/>
  </w:style>
  <w:style w:type="table" w:styleId="Tablaconcuadrcula">
    <w:name w:val="Table Grid"/>
    <w:basedOn w:val="Tablanormal"/>
    <w:uiPriority w:val="39"/>
    <w:rsid w:val="00F5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2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21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1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4F87-7E6A-4094-A839-7F966A6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Judicial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nabria</dc:creator>
  <cp:keywords/>
  <dc:description/>
  <cp:lastModifiedBy>Hugo Salinas</cp:lastModifiedBy>
  <cp:revision>8</cp:revision>
  <dcterms:created xsi:type="dcterms:W3CDTF">2022-05-23T20:40:00Z</dcterms:created>
  <dcterms:modified xsi:type="dcterms:W3CDTF">2022-05-23T21:04:00Z</dcterms:modified>
</cp:coreProperties>
</file>